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E1" w:rsidRPr="004B1DB0" w:rsidRDefault="00C06953" w:rsidP="00896BCB">
      <w:pPr>
        <w:keepNext/>
        <w:spacing w:line="276" w:lineRule="auto"/>
        <w:ind w:left="0" w:firstLine="708"/>
        <w:outlineLvl w:val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1</w:t>
      </w:r>
    </w:p>
    <w:p w:rsidR="00FD78E1" w:rsidRPr="004B1DB0" w:rsidRDefault="00FD78E1" w:rsidP="00FD78E1">
      <w:pPr>
        <w:keepNext/>
        <w:spacing w:line="276" w:lineRule="auto"/>
        <w:ind w:left="0" w:firstLine="0"/>
        <w:jc w:val="center"/>
        <w:outlineLvl w:val="3"/>
        <w:rPr>
          <w:rFonts w:ascii="Arial" w:hAnsi="Arial" w:cs="Arial"/>
          <w:b/>
          <w:sz w:val="22"/>
          <w:szCs w:val="22"/>
        </w:rPr>
      </w:pPr>
    </w:p>
    <w:p w:rsidR="00FD78E1" w:rsidRPr="004B1DB0" w:rsidRDefault="00FD78E1" w:rsidP="00FD78E1">
      <w:pPr>
        <w:spacing w:after="200" w:line="276" w:lineRule="auto"/>
        <w:ind w:left="3540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4B1DB0">
        <w:rPr>
          <w:rFonts w:ascii="Arial" w:eastAsia="Calibri" w:hAnsi="Arial" w:cs="Arial"/>
          <w:b/>
          <w:sz w:val="22"/>
          <w:szCs w:val="22"/>
          <w:lang w:eastAsia="en-US"/>
        </w:rPr>
        <w:t>Szczegółowy opis przedmiotu zamówienia /</w:t>
      </w:r>
      <w:r w:rsidRPr="004B1DB0">
        <w:rPr>
          <w:rFonts w:ascii="Arial" w:eastAsia="Calibri" w:hAnsi="Arial" w:cs="Arial"/>
          <w:sz w:val="22"/>
          <w:szCs w:val="22"/>
          <w:lang w:eastAsia="en-US"/>
        </w:rPr>
        <w:t xml:space="preserve"> FORMULARZ CENOWY</w:t>
      </w:r>
    </w:p>
    <w:p w:rsidR="00FD78E1" w:rsidRPr="00D8039C" w:rsidRDefault="00FD78E1" w:rsidP="00FD78E1">
      <w:pPr>
        <w:keepNext/>
        <w:numPr>
          <w:ilvl w:val="0"/>
          <w:numId w:val="17"/>
        </w:numPr>
        <w:spacing w:line="276" w:lineRule="auto"/>
        <w:outlineLvl w:val="3"/>
        <w:rPr>
          <w:rFonts w:ascii="Arial" w:hAnsi="Arial" w:cs="Arial"/>
          <w:b/>
          <w:color w:val="FF0000"/>
          <w:sz w:val="22"/>
          <w:szCs w:val="22"/>
        </w:rPr>
      </w:pPr>
      <w:r w:rsidRPr="00D8039C">
        <w:rPr>
          <w:rFonts w:ascii="Arial" w:hAnsi="Arial" w:cs="Arial"/>
          <w:b/>
          <w:color w:val="FF0000"/>
          <w:sz w:val="22"/>
          <w:szCs w:val="22"/>
        </w:rPr>
        <w:t>Tonery, bębny, kasety, pojemniki na zużyte tonery</w:t>
      </w:r>
    </w:p>
    <w:tbl>
      <w:tblPr>
        <w:tblW w:w="15452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567"/>
        <w:gridCol w:w="851"/>
        <w:gridCol w:w="3969"/>
        <w:gridCol w:w="1417"/>
        <w:gridCol w:w="1134"/>
        <w:gridCol w:w="1843"/>
      </w:tblGrid>
      <w:tr w:rsidR="005D551C" w:rsidRPr="004B1DB0" w:rsidTr="005D551C">
        <w:trPr>
          <w:cantSplit/>
          <w:trHeight w:val="93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azwa oferowanego materiału, symbol/nr katalogowy, nazwa producenta, pojemność, wydajnos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5D551C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5D551C" w:rsidRPr="004B1DB0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5D551C" w:rsidRPr="004B1DB0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5D551C" w:rsidRPr="00A537A1" w:rsidRDefault="00A537A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5D551C" w:rsidRPr="00A537A1" w:rsidRDefault="00A537A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</w:t>
            </w:r>
            <w:r w:rsidR="005D551C"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 xml:space="preserve"> </w:t>
            </w: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 xml:space="preserve">PODATKU </w:t>
            </w:r>
            <w:r w:rsidR="005D551C"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VAT</w:t>
            </w: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5D551C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</w:pP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 za całość</w:t>
            </w:r>
          </w:p>
        </w:tc>
      </w:tr>
      <w:tr w:rsidR="005D551C" w:rsidRPr="004B1DB0" w:rsidTr="005D551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610BA3"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A537A1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i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782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-2000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040CN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 – 130BK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Y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M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C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 BK (5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C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Y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M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 3170 (7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ĘBEN BROTHER DR-2000 (12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2000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12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110 DCP-7030 MFC-7320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280 (8.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30 (35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70 (7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- 323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6600 (6000 str.)</w:t>
            </w:r>
          </w:p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210 HL-2240/2270 DW (12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L8650CDW TN-326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 18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1018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FX-10 MF 4120/4140/46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CRG 711 BK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CRG 711 M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TONER CRG 711 C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CRG 711 Y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-V33 IR 2520/2525/2530 (146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-7 iR1210 (5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2016/2020 C-EXV 14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8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GP 335/2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F 283A HP Pro M12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G-1, 155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-6012/6112/6512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PG-11 (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-V3 iR-2200/332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-21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2380, 3380 BK (2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90 C1100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7 C110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8 C110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9 C1100 C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2 C2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Y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EPSON C13S051163 C2800 M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EPSON C13S051164 C2800 C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EPSON C13S051165 C2800 BK TONER (3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-436A P1505 36A (2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0A (22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1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2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3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E 285 AD CZARNY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85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wupack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0A (3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1A (28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2A (28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3A (28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0 A BK (5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1A (7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2A (7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3A (7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 435A P1005 35A (1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 505A P2035 05A (2300str.)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C 364X LJ P4015 64X (2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92274A LJ 4L, 4ML, 4P, 4MP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278A LJ P1566, P1606 78A (21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285A LJ P1102 85A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0A  CP1525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1A LJ CP1525 (1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2A LJ CP1525 (1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3A LJ CP1525 (1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0A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1A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2A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3A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0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1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2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3A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8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ECOSYS FS-1020/1018 TK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ECOSYS FS-1030D TK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YOCERA KM-1525/1530/2030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(11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KYOCERA TK-410 1620/1635/2020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KYOCERA TK - 580 BK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C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Y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M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9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5L, 6L, 3100, 3150 HP C 3906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010, 1012,1015, 1020, 3015, 3020, 3030  HP Q 2612A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000, 1005W, 1220, 33x0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7115 A (2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220, 33x0  HP C 7115X (3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HP Q 2613 A (2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Q2613X (4000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,  Q5949X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/1160 HP Q 5949A (2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Q7553A (3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0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7553X (7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300, D,N,DTN,L  HP Q2610A (6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600 Q6001A  (2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HP 2600 Q6002A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( 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2600 Q6003A 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 7551A (6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 7551X (13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6470A BK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6471A C 4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Q6472A Y 4000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3A M 4000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5000/51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129X (10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 1100, 32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092A ( 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2600 Q6000A BLACK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C930X73G C/M/Y X940/945 -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kpl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930X72G X940/945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0/C543/C544/X543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0A 1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X2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 1C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2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1Y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 1M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EXMARK X860,X862, X864, X860H21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MG (1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YG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CG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460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 E460X11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260A 11E (3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KG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2A5FAB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</w:pPr>
            <w:r w:rsidRPr="002A5FAB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2A5FAB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A5FA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EXMARK C782X1C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2A5FAB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FAB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2A5FAB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A5FA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YG 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MG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MS-310D 502H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KG Black (3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CG C (2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3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YG Y(22000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MG M (22000str) X-945X2MG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W850H21G W850  (350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Pojemnik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C 540X75G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 TN-114 (2x11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TONER KONICA MINOLTA TN-414 BIZHUB 36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MT204B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6928C8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KONICA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215 BIZHUB TN-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B 412/43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- 44973508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44469724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2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3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10/MC561 – 44469804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BK  (2500str.) 442507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C  (2500str.) 442507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5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M  (2500str.) 442507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 110/C130 Y (2500str.) 442507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6928C8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OKI MC 562W C310 44469803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704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OKI MC 562W C310 44469705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 OKI MC 562W C310 44469706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BK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C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M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Y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510/1710 (3000str) ML1710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   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D1630A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1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640/2240 (1500str.) MLTD108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BK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C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Y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M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2571N MLT-D119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42 S/ELS ML1665/1673/SCX-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PHASER 106R0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108R00795 B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Phase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3635 MFP (10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WORK CENTRE 5020BK 106R01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1150 Q2624A  24A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X  55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MITA 3050 Cl TK-8305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602 H MX 310DN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A 131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X 131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1A 131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2A 131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3A 131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OKI MB 441- 44992402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CN CRG716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8520DN TN-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POJEMNIK NA ZUZYTY TONER SAMSUNG CLT-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9650 4291891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42918915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9650 42918913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9650 42918914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B 401 DN 44992402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ONICA MINOLTA BIZHUB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N-116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 SK BK 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C CYAN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Y YELLOW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M MAGENTA CX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eDW TN-241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CDW TN-24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HARP MX 23GTBA  2310/231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HARP MX 23GTC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HARP MX 23GTY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HARP MX 23GTM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654X31 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BK CLT-K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CYAN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LT-C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YELLOW CLT-Y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MAGENTA  CLT-M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7065 DN TN-222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501Cl TK-6305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ASKALFA 3051CI TK-8305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051Cl TK-830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ASKALFA 3051CI TK-8305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ASKALFA 3051CI TK-830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de-DE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de-DE"/>
              </w:rPr>
              <w:t xml:space="preserve"> HP LJ M401DN 80X CF28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AMSUNG ML-1210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CRG-719H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XEROX PHASER 3010 BK 106R02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XEROX PHASER 3117 106R01159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MLT-D1052L SCX 4623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-650A  11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X 3170 FN BK CLT-K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TYP215 BK AP 610 N AP 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3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4 YELLO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205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206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X 340A1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4129X LJ 5000 29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MITA DC -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 BROTHER DR-130CL HL 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EPSON M 2000 ACULASER C13S05043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TN-2210 HL-2240/2270D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4096A LJ 2100/2200 9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 HP CLJ Q3964A 2550/2820 12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K-150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BROTHER HL-2030 TN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X203N X203A 1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CYAN 231/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YELLOW 231/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MAGENTA 231/3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 5220CS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YS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MS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K4072 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C4072S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M4072S MA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Y4072S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 PHASER 3117 106R01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1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2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3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BK 44318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CYAN 44318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MAGENTA 44318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YELLOW  44318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6928C8">
              <w:rPr>
                <w:rFonts w:ascii="Arial" w:hAnsi="Arial" w:cs="Arial"/>
                <w:sz w:val="22"/>
                <w:szCs w:val="22"/>
                <w:lang w:val="en-US"/>
              </w:rPr>
              <w:t xml:space="preserve"> OKI MC851/MC861 44059168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6928C8">
              <w:rPr>
                <w:rFonts w:ascii="Arial" w:hAnsi="Arial" w:cs="Arial"/>
                <w:sz w:val="22"/>
                <w:szCs w:val="22"/>
                <w:lang w:val="en-US"/>
              </w:rPr>
              <w:t xml:space="preserve"> OKI MC851/MC861 44059167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6928C8">
              <w:rPr>
                <w:rFonts w:ascii="Arial" w:hAnsi="Arial" w:cs="Arial"/>
                <w:sz w:val="22"/>
                <w:szCs w:val="22"/>
                <w:lang w:val="en-US"/>
              </w:rPr>
              <w:t xml:space="preserve"> OKI MC851/MC861 44059165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MC851/MC861 44059166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BĘBEN OKI C711BK 44318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BROTHER HL-2035 TN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EPSON M 2300 C13S050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POJEMNIK NA ZUŻYTY TONER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FS-C1020 MFP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 BROTHER HL-5250DN DR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A 55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4015 CC364A 64A BK 1000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80C2HC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80C2HY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80C2HM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KASETA OKI ML-320 182/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Y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C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Toner Konica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</w:rPr>
              <w:t>Magicolor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1600W AOV305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MS410dn, 502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6015N, CB38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 6015N, CB381A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 6015N, CB38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 6015N, CB38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Ricoh Pro 1357EX, 828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Samsung M2070FV, MLT-D111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Samsung M2825DW, MLT-D116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Epson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Aculaser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, C13S050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Bęben OKI C711 DN CYAN 44318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OKI C711 DN  YELLOW 44318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Bęben OKI C711 DN  MAGENTA 44318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Sharp MX-M 283 BK MX500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XEROX PHASER 3120/3130 109R0072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Q6511A 11A 2410/2420/2430/243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XEROX PHASER 3635MFP 108R00796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LEXMARK 802HK-80C2HK0 CX410de/CX510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CANON LBP 2900 CRG-703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0A 12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1A 126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2A 126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LJ PRO CP1025NW COLOR CE313A 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26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-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 CDW TN-321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CDW TN-321 Yello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130A CF350A BK COLOR LaserJet PRO MFP 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130A CF351A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YANColor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130A CF352A YELLOW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130A CF353A MAGENTA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0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Laser Jet PRO M476dn 312A CF381A  </w:t>
            </w: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2A 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Laser Jet PRO M476dn 312A CF383A Magen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Laser Jet 600 m 602 HP 9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991B08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991B08">
              <w:rPr>
                <w:rFonts w:ascii="Arial" w:eastAsia="Calibri" w:hAnsi="Arial" w:cs="Arial"/>
                <w:color w:val="FF0000"/>
                <w:sz w:val="22"/>
                <w:szCs w:val="22"/>
                <w:lang w:val="en-US" w:eastAsia="en-US"/>
              </w:rPr>
              <w:t>3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991B0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color w:val="FF0000"/>
                <w:lang w:val="en-US"/>
              </w:rPr>
            </w:pPr>
            <w:r w:rsidRPr="00991B0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oner HP 130A CF353A MAGENTA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0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Q3961A 2550/282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Q3962A 2550/282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Q3963A 2550/282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OKI MC 853DN/MC873 4586284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3DN/MC873 45862839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3DN/MC873 45862838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3DN/MC873 45862837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F-226X M402/MFP M426 26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Q5942A 4250DTN 42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M477 CF 41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M477 CF 411X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M477 CF 412X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M477 CF 413X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lang w:val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TONER XEROX WORKCENTRE 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HP Q3960A BK  2550/2820 BK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ĘBEN OBRAZOWY HP 126A CE 314A 1025NW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BĘBEN HP CE 314A 126A BK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KYOCERA FS-C5200 TK-550 BK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KYOCERA FS-C5200 TK-550 CYAN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KYOCERA FS-C5200  TK-550 YELLOW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KYOCERA FS-C5200  TK-550 MAGENTA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DCP-L2520DW TN-2320BK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PHASER 3260 BK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POJEMNIK NA ZUŻYTY TONER LEXMARK  C782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RICOH SPC-242 SF 406479 BK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01334BK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01335 CYAN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01336 MAGENTA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1337 YELLOW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CANON C-EXV 40 IR 1133 BK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MFC 9970 CDW TN-320 BK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MFC 9970 CDW TN-320 CYAN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MFC 9970 CDW TN-320 YELLOW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MFC 9970 CDW TN-320 MAGEN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SAMSUNG ML 1910 MLT-D 1052 S BK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RICOH MP 2014 AD  BK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BĘBEN BROTHER DR-321CL CMYK MFC 8650CDW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 46490404 BK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46490403 CYAN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46490401 YELLOW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46490402 MAGENTA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SAMSUNG MLT-D 111L/ELS M2070 1800 str. </w:t>
            </w: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LEXMARK MX 417 51B2000 BK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ĘBEN OKI CMYK 44968301 MC 562 DN 30000 str.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6928C8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PAS TRANSMISYJNY BROTHER TRANSFER BELT BU-320 C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991B08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8C67E2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C67E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TONER RICOH 450 DN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8C67E2" w:rsidRDefault="005D551C" w:rsidP="00136EB6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8C67E2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CF-217A 17A BK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ZESPÓŁ UTRWALAJĄCY OKI C- 44472603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5C6474">
            <w:pPr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 M452 NW CF-410A BK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 M452NW CF-411A CYAN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 M452NW  CF-412A YELLOW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 M452NW  CF-413A  MAGENTA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ZESTAW OBRAZUJĄCY LEXMARK CX 410DE CMYK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5C6474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2540DN TN-231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 TNP-22K AOX5152BK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TNP-22C AOX5452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KONICA MINOLTA TNP-22Y AOX5252 YELL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>TONER KONICA MINOLTA TNP-22M AOX5352 MA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2552DN TN-2421BK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BĘBEN LEXMARK  E-260X22G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B06D08">
            <w:pPr>
              <w:tabs>
                <w:tab w:val="left" w:pos="1710"/>
              </w:tabs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BĘBEN DRUKUJĄCY BROTHER DR-1030 MFC18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LEXMARK 50FOZOO BK 60 000 STR.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ZESPÓŁ GRZEWCZY FUSER UNIT LEXMARK X782E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POJEMNIK NA ZUŻYTY TONER SHARP MX-230HB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BĘBEN ŚWIATŁOCZUŁY OKI  44574302 BK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A CF360A BK 6000STR.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X CF360X BK 12500STR.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A CF361A CYAN  5000STR.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A CF362A YELL.  </w:t>
            </w: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5000STR.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A CF363A  MAG.5000STR.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TONER KYOCERA MITA KM-3050 TK-715BK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B06D0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83881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POJEMNIK NA ZUŻYTY TONER KYOCERA WT-860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1" w:rsidRPr="004B1DB0" w:rsidRDefault="00983881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06D08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PRO MFP M426DW CF-226A 26A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06D08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PRO M203DN CF230A 30A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06D08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M401DN 80X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06D08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SAMSUNG ML 2955ND MLT-D 103L BK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06D08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NER XEROX WORKCENTRE 3045 106R0218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06D08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1C3758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OKI  46508712 BK C 332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06D08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1C3758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OKI  46508711 CYAN  C 332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06D08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1C3758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OKI  46508710 MAGENTA  C 332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B06D08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1C3758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OKI  46508709 YELLOW      C 332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8" w:rsidRPr="004B1DB0" w:rsidRDefault="00B06D0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2363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1C3758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BIZHUB C280 A11G151 TN-216K 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2363C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1C3758" w:rsidRDefault="0012363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KONICA MINOLTA  BIZHUB C280 A11G251 TN-216Y YELLOW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2363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1C3758" w:rsidRDefault="0012363C" w:rsidP="0012363C">
            <w:pPr>
              <w:tabs>
                <w:tab w:val="left" w:pos="3585"/>
              </w:tabs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 BIZHUB C280 A11G351 TN-216M MAGEN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2363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991B0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1C3758" w:rsidRDefault="0012363C" w:rsidP="0012363C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BIZHUB C280  A11G451 TN-216C CYAN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8C67E2" w:rsidRDefault="0012363C" w:rsidP="00AA5F1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8C67E2" w:rsidRDefault="0012363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3C" w:rsidRPr="004B1DB0" w:rsidRDefault="0012363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4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LEXMARK  CX317DN 71B20KO 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LEXMARK CX317DN  71B20CO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LEXMARK CX317DN  71B20MO MAGEN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1C3758">
            <w:pPr>
              <w:tabs>
                <w:tab w:val="left" w:pos="1620"/>
              </w:tabs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LEXMARK CX317DN  71B20YO  YELLOW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8410 CDW  TN-423BK BLACK/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8410 CDW   TN-423 C/ CYAN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8410 CDW   TN-423 M/MAGENTA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8410 CDW   TN-423 Y/YELLOW/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OKI MC853 DN 44844472 BK /BLACK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BĘBEN OKI MC853DN 44844471 C /CYAN/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BĘBEN OKI MC853DN 44844470 M /MAGENTA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OKI MC853DN 44844469 Y /YELLOW/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CANON IR 2525 C-EXV 33 BK /BLACK/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1C3758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1C3758">
            <w:pPr>
              <w:tabs>
                <w:tab w:val="left" w:pos="1140"/>
              </w:tabs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CANON IR 2200 C-EXV 3 BK /BLACK/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1C3758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8C67E2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1C3758" w:rsidRDefault="008C67E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8530DE" w:rsidRDefault="008C67E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8530DE">
              <w:rPr>
                <w:rFonts w:ascii="Arial" w:hAnsi="Arial" w:cs="Arial"/>
                <w:b/>
                <w:sz w:val="22"/>
                <w:szCs w:val="22"/>
                <w:lang w:val="en-US"/>
              </w:rPr>
              <w:t>Razem</w:t>
            </w:r>
            <w:proofErr w:type="spellEnd"/>
            <w:r w:rsidRPr="008530D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</w:tbl>
    <w:p w:rsidR="00FD78E1" w:rsidRPr="004B1DB0" w:rsidRDefault="00FD78E1" w:rsidP="00AA5F13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78E1" w:rsidRPr="00D8039C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D8039C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lastRenderedPageBreak/>
        <w:t>B- Tusze do drukarek</w:t>
      </w:r>
    </w:p>
    <w:tbl>
      <w:tblPr>
        <w:tblW w:w="1545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821"/>
        <w:gridCol w:w="567"/>
        <w:gridCol w:w="851"/>
        <w:gridCol w:w="3969"/>
        <w:gridCol w:w="1417"/>
        <w:gridCol w:w="1134"/>
        <w:gridCol w:w="1843"/>
      </w:tblGrid>
      <w:tr w:rsidR="00911534" w:rsidRPr="004B1DB0" w:rsidTr="00911534">
        <w:trPr>
          <w:cantSplit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  <w:r w:rsidRPr="004B1DB0" w:rsidDel="007923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nazwa oferowanego materiału, symbol, nazwa producenta, pojemność, wydajnosć</w:t>
            </w:r>
            <w:r w:rsidRPr="004B1DB0" w:rsidDel="000045D9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911534" w:rsidRPr="00A537A1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911534" w:rsidRPr="00A537A1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 PODATKU VAT</w:t>
            </w: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911534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</w:pP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 za całość</w:t>
            </w:r>
          </w:p>
        </w:tc>
      </w:tr>
      <w:tr w:rsidR="00911534" w:rsidRPr="004B1DB0" w:rsidTr="00911534">
        <w:trPr>
          <w:cantSplit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911534"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A537A1" w:rsidRDefault="00911534" w:rsidP="00911534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i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C</w:t>
            </w:r>
          </w:p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 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 BK (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M (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Y (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 BK (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C (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M (4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Y (4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 C (3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BK (35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M (3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Y (3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985 C/M/Y/BK Multipack(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+ 3x2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985 B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wupak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2 x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C/M/Y Multipack(3 x 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BK (45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Y (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M  (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C (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MAGNE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C/M/Y Multipac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I – 521 BK </w:t>
            </w:r>
          </w:p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C 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M 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Y 9 ml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 – 520 BK 1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   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- 3e BK  (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-5BK , 26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– 3 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BCI – 3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- 3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 41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 5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8 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 8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8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8 Y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-37 CZARNY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40 czar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CL-38 kolor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-4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-526 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-526 C/Y/M Multipac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PIXMA IP 2700 PG-510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IXMA IP 2700 CL-51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 HP  C 6656A czarny   nr 56,  1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 HP C 6578AD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78XL   12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 HP C 6657 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7  17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C8767EE  czarny Nr 339 8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C9363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44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 6578 D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78  5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 6625 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17  48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 8728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28  8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HP C6615 D czarny Nr 15  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8727A czarny  Nr 27  1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HP C8765A Nr 338 48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66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43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3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1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4ml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2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 3,5ml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3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6ml 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4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 5,5 ml light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5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5,5ml light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51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21 5ml.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62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36 5m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91AE C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8XL,(17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92AE M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8XL (198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RT. HP C9393AE Y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8XL 154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9396AE czarny Nr 88 XL 245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B 336 EE BK NR 350XL,  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8719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 17ml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zarn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9352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22 5ml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9361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42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22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9364EE NR 337 (42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HP C9385A BK, NR 88BK (85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6A C, NR 88CY,(86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7A M NR 88MA,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88A Y, NR 88YE, (86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B – 335 EE BK NR 350 (2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HP CB – 337 EE KOLOR, NR 351 (17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B338EE KOLOR NR 351XL (58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HP 516 45A czarny Nr 45 83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1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arny 7,4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ar-SA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2 C 5,5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ar-SA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3 M 5,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4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 5,5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540 C/M/Y/K Multipack  23,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140 BK T0481  13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240 C T0482  13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340 M T0483 13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440 Y T0484  13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6E ( 25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7E (13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8E (3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0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9E (3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20E (3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09A 655BK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0A 655 C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1A 655 M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2A 655 Y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2N93AE ATRAMENT HP 940XL CMYK (MULTIPAC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BK (22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7A (1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8A (1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9A (1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  <w:trHeight w:val="5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5A 920XL (12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2AE 920XL  C (7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3AE 920XL M (7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4AE 920XL Y (7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1  300XL (6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4  300XL (440 str.)1070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C-640  300 (2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C-643 EE 300 (165 str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7AE 703 BK (6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8AE 703 kolor (25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516 CH-561EE 301 BK  (19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H563EE ATRAMENT 301 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H-564EE  301XL kolor  ( 33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C-654 AE 901 XL BK 7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LEXMARK  10NX217 , nr 17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  <w:trHeight w:val="3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18CX 032E NR 32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</w:p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18CX 033E KOLOR Nr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 J 825 DW LC-1240 MULTIPACK LC1240RBW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YEL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EPSON STYLUS PHOTO C 13T048540 LIGHT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EPSON PHOTO C 13T048640 LIGHT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364 XL BK CN 684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CYAN CB 323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YELLOW CB 325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364 XL MAGENTA CB 324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932 XL CN 053 A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933 XL CN 054 AE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933 XL CN 055 AE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933 XL CN 056 AE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DJ 2515/3515 650 BK CZ 101 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DJ 2515/3515 650 KOLOR CZ 102 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C 4844A BK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301 KOLOR </w:t>
            </w:r>
          </w:p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CH 562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CLI-551GY GR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CANON PIXMA IP 7250 PGI-550 BK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GY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M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P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 18Y0144E 44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BK C9370A FOTO VIVE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CYAN C937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MAGENTA C937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YELLOW C937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C 9351CE 21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C 9352CE 22XL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JET  PRO 8100/8600 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EPRINTER 950XL BK CN045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CYAN CN046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 YELLOW CN048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MAGENTA CN047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PK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G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MK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C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M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Y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ind w:left="28"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727 PHOTO BLACK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CLI-551 MULTIPACK C/M/Y/K /4-PAK/ 6509B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HP Officejet 4500, HPCC656A, 901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1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1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2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3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0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54010 Multipac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myk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X 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14010  CX 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20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24010  CX 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34010  CX 3650.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44010  CX 365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DESKJET 2060 CN692AE 70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DESKJET 2060 CN693AE 704 Kolor</w:t>
            </w:r>
          </w:p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I-525 PG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Lexmark 10N0016E 16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PG-54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CL-546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EPSON T6731 L800 C13T67314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T6732 L800 C13T67324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T6733 L800 C13T67334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T6734 L800 C13T67344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H-562EE 301 Kolor 3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9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5 XL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5 XL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5 XL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C 940 C4900A czarno-</w:t>
            </w: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żółta 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C 940 C4901A purpurowo-błękitna 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72 C9383A CYAN-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72</w:t>
            </w:r>
          </w:p>
          <w:p w:rsidR="00911534" w:rsidRPr="006928C8" w:rsidRDefault="00911534" w:rsidP="00D6495F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9384A MATTE CZARNY-</w:t>
            </w:r>
          </w:p>
          <w:p w:rsidR="00911534" w:rsidRPr="004B1DB0" w:rsidRDefault="00911534" w:rsidP="001B4A3D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wica drukująca HP 9400A 72 żółta T610/620/1200/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T610/T1300 C9403A BK MATOWY  HP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HP T610/T1300 C9374A GREY HP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980 VALBP   C/M/Y/K  DCP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USZ BROTHER LC- 980BK DCP 195C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 980 CYAN DCP 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980 YELLOW DCP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980 MAGENTA DCP 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CANON PIXMA PG-540BK+CL-541 KOLOR  MULTIPA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 CANON PG 540 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-541 KOLO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A44E76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A44E76">
            <w:pPr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GI-490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A44E76">
            <w:pPr>
              <w:spacing w:after="200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911534" w:rsidRPr="00544EA4" w:rsidRDefault="00911534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A44E76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A44E76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A44E76">
            <w:pPr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A44E76">
            <w:pPr>
              <w:spacing w:after="200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911534" w:rsidRPr="00544EA4" w:rsidRDefault="00911534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A44E76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227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227XL  C/M/Y/K   MULTIPA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kpl</w:t>
            </w:r>
            <w:proofErr w:type="spellEnd"/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75F29" w:rsidRPr="004B1DB0" w:rsidTr="001A3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F29" w:rsidRPr="00A44E76" w:rsidRDefault="00575F29" w:rsidP="001A3EA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F29" w:rsidRPr="008A6A9B" w:rsidRDefault="00575F29" w:rsidP="001A3EA0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BROTHER LC-225XL CYAN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8A6A9B" w:rsidRDefault="00575F29" w:rsidP="001A3EA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F29" w:rsidRPr="008A6A9B" w:rsidRDefault="00575F29" w:rsidP="001A3E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8A6A9B" w:rsidRDefault="00575F29" w:rsidP="001A3E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4B1DB0" w:rsidRDefault="00575F29" w:rsidP="001A3E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4B1DB0" w:rsidRDefault="00575F29" w:rsidP="001A3E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4B1DB0" w:rsidRDefault="00575F29" w:rsidP="001A3E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75F29" w:rsidRPr="004B1DB0" w:rsidTr="001A3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F29" w:rsidRPr="00A44E76" w:rsidRDefault="00575F29" w:rsidP="001A3EA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F29" w:rsidRPr="008A6A9B" w:rsidRDefault="00575F29" w:rsidP="001A3EA0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BROTHER LC-225XL YELLOW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8A6A9B" w:rsidRDefault="00575F29" w:rsidP="001A3EA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F29" w:rsidRPr="008A6A9B" w:rsidRDefault="00575F29" w:rsidP="001A3E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8A6A9B" w:rsidRDefault="00575F29" w:rsidP="001A3E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4B1DB0" w:rsidRDefault="00575F29" w:rsidP="001A3E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4B1DB0" w:rsidRDefault="00575F29" w:rsidP="001A3E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4B1DB0" w:rsidRDefault="00575F29" w:rsidP="001A3E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75F29" w:rsidRPr="004B1DB0" w:rsidTr="001A3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F29" w:rsidRPr="00A44E76" w:rsidRDefault="00575F29" w:rsidP="001A3EA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F29" w:rsidRPr="008A6A9B" w:rsidRDefault="00575F29" w:rsidP="001A3EA0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BROTHER LC-225XL MAGENTA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8A6A9B" w:rsidRDefault="00575F29" w:rsidP="001A3EA0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F29" w:rsidRPr="008A6A9B" w:rsidRDefault="00575F29" w:rsidP="001A3E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8A6A9B" w:rsidRDefault="00575F29" w:rsidP="001A3EA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4B1DB0" w:rsidRDefault="00575F29" w:rsidP="001A3E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4B1DB0" w:rsidRDefault="00575F29" w:rsidP="001A3E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9" w:rsidRPr="004B1DB0" w:rsidRDefault="00575F29" w:rsidP="001A3E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USZ CANON PGI-2500XL  C/M/Y/K   MULTIPAC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kpl</w:t>
            </w:r>
            <w:proofErr w:type="spellEnd"/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CANON PGI-2500XL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HP C 6578 AD 78 XL KOLOR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CANON PGI-1500 XL CMYK MB 2300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GŁOWICA DRUKUJĄCA HP   BK/YE  C 9381A Nr.88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GŁOWICA DRUKUJĄCA HP   CY/MA  C 9382A Nr.88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HP 651 C2P10AE  BK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HP 651 C2P11AE  KOLOR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CANON PG-512BK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CANON CL-513 KOLOR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L800 LIGHT CYAN  T6735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 L 800 LIGHT MAGENTA  T6736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29XL C13T29914010 BK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29XL C13T29924010 CYAN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29XL C13T29934010 MAGENTA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6928C8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29XL C13T29944010 YELLOW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575F29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29XL C13T29964010 CMYK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LC-123 BK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LC-123 CYAN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LC-123 YELLOW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LC-123 MAGENTA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CANON CLI-551 CMYK MULTIPACK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EPSON 664/T6641 BK L3060 C13T664140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EPSON 664/T6642 CYAN  L3060 C13T664240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EPSON 664/T6643 MAG L3060   C13T664340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SZ EPSON 664/T</w:t>
            </w:r>
            <w:bookmarkStart w:id="0" w:name="_GoBack"/>
            <w:bookmarkEnd w:id="0"/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644 YEL.   L3060 C13T664440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8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CANON PIXMA PGI-580+CLI581 MULTIPACK /2078C005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BTD 60BK DCP-T510W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BT5000C DCP-T510W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BT5000Y DCP-T510W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BT5000M DCP-T510W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HP 652 BK F6V25AE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6A9B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A44E76" w:rsidRDefault="00575F29" w:rsidP="00A44E7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A9B" w:rsidRPr="008A6A9B" w:rsidRDefault="008A6A9B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HP 652 KOL. F6V24AE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9B" w:rsidRPr="008A6A9B" w:rsidRDefault="008A6A9B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8A6A9B" w:rsidRDefault="008A6A9B" w:rsidP="00B16BC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9B" w:rsidRPr="004B1DB0" w:rsidRDefault="008A6A9B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C3758" w:rsidRPr="001C3758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8" w:rsidRP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2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58" w:rsidRPr="001C3758" w:rsidRDefault="001C3758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HP OFFICEJET ENTERPRISE COLOR MFP X585 HP 980 D8J10A BK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1C3758" w:rsidRP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8" w:rsidRPr="001C3758" w:rsidRDefault="001C3758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C3758" w:rsidRPr="001C3758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8" w:rsidRP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2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58" w:rsidRPr="001C3758" w:rsidRDefault="001C3758" w:rsidP="00A44E76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HP OFFICEJET ENTERPRISE COLOR MFP X585 HP 980 D8J07A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1C3758" w:rsidRP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8" w:rsidRPr="001C3758" w:rsidRDefault="001C3758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C3758" w:rsidRPr="001C3758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8" w:rsidRP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2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58" w:rsidRPr="001C3758" w:rsidRDefault="001C3758" w:rsidP="001C3758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HP OFFICEJET ENTERPRISE COLOR MFP X585 HP 980 D8J08A MAGEN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1C3758" w:rsidRP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8" w:rsidRPr="001C3758" w:rsidRDefault="001C3758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C3758" w:rsidRPr="001C3758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8" w:rsidRP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2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58" w:rsidRPr="001C3758" w:rsidRDefault="001C3758" w:rsidP="001C3758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SZ HP OFFICEJET ENTERPRISE COLOR MFP X585 HP 980 D8J09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1C3758" w:rsidRPr="001C3758" w:rsidRDefault="001C3758" w:rsidP="00A44E7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8" w:rsidRPr="001C3758" w:rsidRDefault="001C3758" w:rsidP="00A44E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8" w:rsidRPr="004B1DB0" w:rsidRDefault="001C3758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A44E76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  <w:p w:rsidR="00911534" w:rsidRPr="004B1DB0" w:rsidRDefault="00911534" w:rsidP="00A44E76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A44E76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azem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FD78E1" w:rsidRPr="004B1DB0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11879"/>
      </w:tblGrid>
      <w:tr w:rsidR="00FD78E1" w:rsidRPr="004B1DB0" w:rsidTr="001B4A3D">
        <w:trPr>
          <w:trHeight w:val="1266"/>
          <w:jc w:val="center"/>
        </w:trPr>
        <w:tc>
          <w:tcPr>
            <w:tcW w:w="1340" w:type="pct"/>
          </w:tcPr>
          <w:p w:rsidR="00FD78E1" w:rsidRPr="001042ED" w:rsidRDefault="00FD78E1" w:rsidP="00B16BC1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</w:rPr>
            </w:pPr>
            <w:r w:rsidRPr="00CA69BF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</w:rPr>
              <w:lastRenderedPageBreak/>
              <w:t>RAZEM WARTOŚĆ OFERTY BRUTTO (A i B) WRAZ Z WSZYSTKIMI KOSZTAMI ZWIĄZANYMI Z REALIZACJĄ ZAMÓWIENIA</w:t>
            </w:r>
          </w:p>
        </w:tc>
        <w:tc>
          <w:tcPr>
            <w:tcW w:w="3660" w:type="pct"/>
          </w:tcPr>
          <w:p w:rsidR="00FD78E1" w:rsidRDefault="00FD78E1" w:rsidP="00B16BC1">
            <w:pPr>
              <w:spacing w:after="200"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  <w:p w:rsidR="001042ED" w:rsidRPr="004B1DB0" w:rsidRDefault="001042ED" w:rsidP="00B16BC1">
            <w:pPr>
              <w:spacing w:after="200"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</w:t>
            </w:r>
            <w:r w:rsidR="00CA69BF" w:rsidRPr="00CA69BF">
              <w:rPr>
                <w:rFonts w:ascii="Arial" w:eastAsia="Calibri" w:hAnsi="Arial" w:cs="Arial"/>
                <w:color w:val="FF0000"/>
              </w:rPr>
              <w:t>PLN</w:t>
            </w:r>
          </w:p>
        </w:tc>
      </w:tr>
    </w:tbl>
    <w:p w:rsidR="00FD78E1" w:rsidRPr="001B4A3D" w:rsidRDefault="006928C8" w:rsidP="001042ED">
      <w:pPr>
        <w:ind w:left="0" w:firstLine="0"/>
        <w:rPr>
          <w:rFonts w:ascii="Arial" w:hAnsi="Arial" w:cs="Arial"/>
          <w:sz w:val="22"/>
          <w:szCs w:val="22"/>
          <w:lang w:eastAsia="ar-SA"/>
        </w:rPr>
        <w:sectPr w:rsidR="00FD78E1" w:rsidRPr="001B4A3D" w:rsidSect="00FD78E1">
          <w:headerReference w:type="default" r:id="rId9"/>
          <w:footerReference w:type="default" r:id="rId10"/>
          <w:footnotePr>
            <w:pos w:val="beneathText"/>
            <w:numRestart w:val="eachPage"/>
          </w:footnotePr>
          <w:pgSz w:w="16838" w:h="11906" w:orient="landscape" w:code="9"/>
          <w:pgMar w:top="851" w:right="1417" w:bottom="1417" w:left="1417" w:header="340" w:footer="34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  <w:lang w:eastAsia="ar-SA"/>
        </w:rPr>
        <w:tab/>
      </w:r>
    </w:p>
    <w:p w:rsidR="004B1DB0" w:rsidRPr="004B1DB0" w:rsidRDefault="00FD78E1" w:rsidP="001B4A3D">
      <w:pPr>
        <w:keepNext/>
        <w:spacing w:line="276" w:lineRule="auto"/>
        <w:ind w:left="0" w:firstLine="0"/>
        <w:outlineLvl w:val="3"/>
        <w:rPr>
          <w:rFonts w:ascii="Arial" w:hAnsi="Arial" w:cs="Arial"/>
          <w:sz w:val="22"/>
          <w:szCs w:val="22"/>
        </w:rPr>
      </w:pPr>
      <w:r w:rsidRPr="004B1DB0">
        <w:rPr>
          <w:rFonts w:ascii="Arial" w:hAnsi="Arial" w:cs="Arial"/>
          <w:b/>
          <w:bCs/>
          <w:sz w:val="22"/>
          <w:szCs w:val="22"/>
        </w:rPr>
        <w:lastRenderedPageBreak/>
        <w:t xml:space="preserve">UWAGA: </w:t>
      </w:r>
      <w:r w:rsidR="00BE5626">
        <w:rPr>
          <w:rFonts w:ascii="Arial" w:hAnsi="Arial" w:cs="Arial"/>
          <w:sz w:val="22"/>
          <w:szCs w:val="22"/>
        </w:rPr>
        <w:t>Podane w Załączniku 1</w:t>
      </w:r>
      <w:r w:rsidRPr="004B1DB0">
        <w:rPr>
          <w:rFonts w:ascii="Arial" w:hAnsi="Arial" w:cs="Arial"/>
          <w:sz w:val="22"/>
          <w:szCs w:val="22"/>
        </w:rPr>
        <w:t xml:space="preserve"> ( A i B )  ilości określają prognozowane potrzeby Zamawiającego w okresie obowiązywania umowy                                                              i  służą do obliczenia wartości oferty. Podane ilości są wielkościami szacunkowymi i w rzeczywistości mogą ulec zmianie, z tym że wartość zakupionych materiałów nie przekroczy wartości umowy. Ilość kupionych tuszy, tonerów, bębnów, kaset, pojemników na zużyte tonery może być mniejsza niż wskazana powyżej, w takim przypadku Wykonawcy nie będzie przysługiwało żadne roszczenie (zgodnie z treści</w:t>
      </w:r>
      <w:r w:rsidR="004B1DB0" w:rsidRPr="004B1DB0">
        <w:rPr>
          <w:rFonts w:ascii="Arial" w:hAnsi="Arial" w:cs="Arial"/>
          <w:sz w:val="22"/>
          <w:szCs w:val="22"/>
        </w:rPr>
        <w:t xml:space="preserve">ą paragrafu 4 ust.5 wzoru umowy. </w:t>
      </w:r>
    </w:p>
    <w:p w:rsidR="004B1DB0" w:rsidRPr="004B1DB0" w:rsidRDefault="004B1DB0" w:rsidP="004B1DB0">
      <w:pPr>
        <w:rPr>
          <w:rFonts w:ascii="Arial" w:hAnsi="Arial" w:cs="Arial"/>
          <w:sz w:val="22"/>
          <w:szCs w:val="22"/>
        </w:rPr>
      </w:pPr>
    </w:p>
    <w:p w:rsidR="00911534" w:rsidRDefault="00911534" w:rsidP="004B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 : W pozycjach w k</w:t>
      </w:r>
      <w:r w:rsidR="003F5F8C">
        <w:rPr>
          <w:rFonts w:ascii="Arial" w:hAnsi="Arial" w:cs="Arial"/>
          <w:sz w:val="22"/>
          <w:szCs w:val="22"/>
        </w:rPr>
        <w:t>tórych Wykonawca oferuje</w:t>
      </w:r>
      <w:r>
        <w:rPr>
          <w:rFonts w:ascii="Arial" w:hAnsi="Arial" w:cs="Arial"/>
          <w:sz w:val="22"/>
          <w:szCs w:val="22"/>
        </w:rPr>
        <w:t xml:space="preserve"> produkt oryginalny wystarczy jak wpisze :</w:t>
      </w:r>
    </w:p>
    <w:p w:rsidR="006D7738" w:rsidRPr="006D7738" w:rsidRDefault="00911534" w:rsidP="004B1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6D7738">
        <w:rPr>
          <w:rFonts w:ascii="Arial" w:hAnsi="Arial" w:cs="Arial"/>
          <w:i/>
          <w:sz w:val="22"/>
          <w:szCs w:val="22"/>
        </w:rPr>
        <w:t>ORYGINAŁ” + pełna nazwa oryginału</w:t>
      </w:r>
    </w:p>
    <w:p w:rsidR="00911534" w:rsidRDefault="00911534" w:rsidP="004B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ub</w:t>
      </w:r>
    </w:p>
    <w:p w:rsidR="004B1DB0" w:rsidRPr="006D7738" w:rsidRDefault="00911534" w:rsidP="004B1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RYGINAŁ”  i nazwa skrócona np.</w:t>
      </w:r>
      <w:r w:rsidR="006D7738">
        <w:rPr>
          <w:rFonts w:ascii="Arial" w:hAnsi="Arial" w:cs="Arial"/>
          <w:sz w:val="22"/>
          <w:szCs w:val="22"/>
        </w:rPr>
        <w:t xml:space="preserve"> poz. nr 1 </w:t>
      </w:r>
      <w:r>
        <w:rPr>
          <w:rFonts w:ascii="Arial" w:hAnsi="Arial" w:cs="Arial"/>
          <w:sz w:val="22"/>
          <w:szCs w:val="22"/>
        </w:rPr>
        <w:t xml:space="preserve"> „</w:t>
      </w:r>
      <w:r w:rsidRPr="006D7738">
        <w:rPr>
          <w:rFonts w:ascii="Arial" w:hAnsi="Arial" w:cs="Arial"/>
          <w:i/>
          <w:sz w:val="22"/>
          <w:szCs w:val="22"/>
        </w:rPr>
        <w:t>ORYGINAŁ BROTHER”</w:t>
      </w:r>
    </w:p>
    <w:p w:rsidR="000C5161" w:rsidRDefault="000C5161" w:rsidP="004B1DB0">
      <w:pPr>
        <w:rPr>
          <w:rFonts w:ascii="Arial" w:hAnsi="Arial" w:cs="Arial"/>
          <w:sz w:val="22"/>
          <w:szCs w:val="22"/>
        </w:rPr>
      </w:pPr>
    </w:p>
    <w:p w:rsidR="006D7738" w:rsidRPr="004B1DB0" w:rsidRDefault="006D7738" w:rsidP="004B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oferowania produktu równoważnego należy wpisać w polu </w:t>
      </w:r>
      <w:r w:rsidRPr="006D7738">
        <w:rPr>
          <w:rFonts w:ascii="Arial" w:hAnsi="Arial" w:cs="Arial"/>
          <w:i/>
          <w:sz w:val="22"/>
          <w:szCs w:val="22"/>
        </w:rPr>
        <w:t>Nazwa oferowanego materiału ……</w:t>
      </w:r>
      <w:r w:rsidRPr="006D7738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 xml:space="preserve">ełną nazwę produktu równoważnego oraz informacje o jego pojemności, wydajności </w:t>
      </w:r>
      <w:r>
        <w:rPr>
          <w:rFonts w:ascii="Arial" w:hAnsi="Arial" w:cs="Arial"/>
          <w:sz w:val="22"/>
          <w:szCs w:val="22"/>
        </w:rPr>
        <w:t xml:space="preserve">w tym przypadku należy również pamiętać     o oświadczeniu SIWZ pkt VI pkt 1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5</w:t>
      </w:r>
    </w:p>
    <w:sectPr w:rsidR="006D7738" w:rsidRPr="004B1DB0" w:rsidSect="00FD78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75" w:rsidRDefault="00E03B75" w:rsidP="00FD78E1">
      <w:r>
        <w:separator/>
      </w:r>
    </w:p>
  </w:endnote>
  <w:endnote w:type="continuationSeparator" w:id="0">
    <w:p w:rsidR="00E03B75" w:rsidRDefault="00E03B75" w:rsidP="00F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137483"/>
      <w:docPartObj>
        <w:docPartGallery w:val="Page Numbers (Bottom of Page)"/>
        <w:docPartUnique/>
      </w:docPartObj>
    </w:sdtPr>
    <w:sdtEndPr/>
    <w:sdtContent>
      <w:p w:rsidR="002A5FAB" w:rsidRDefault="002A5F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F29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2A5FAB" w:rsidRDefault="002A5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75" w:rsidRDefault="00E03B75" w:rsidP="00FD78E1">
      <w:r>
        <w:separator/>
      </w:r>
    </w:p>
  </w:footnote>
  <w:footnote w:type="continuationSeparator" w:id="0">
    <w:p w:rsidR="00E03B75" w:rsidRDefault="00E03B75" w:rsidP="00FD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AB" w:rsidRDefault="002A5FAB" w:rsidP="00FD78E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5B4"/>
    <w:multiLevelType w:val="hybridMultilevel"/>
    <w:tmpl w:val="DF6CAC78"/>
    <w:name w:val="WW8Num32"/>
    <w:lvl w:ilvl="0" w:tplc="B04242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D243D"/>
    <w:multiLevelType w:val="multilevel"/>
    <w:tmpl w:val="EED4CE8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823123"/>
    <w:multiLevelType w:val="multilevel"/>
    <w:tmpl w:val="031CA6A8"/>
    <w:lvl w:ilvl="0">
      <w:start w:val="8"/>
      <w:numFmt w:val="upperRoman"/>
      <w:suff w:val="space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783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99B7BAE"/>
    <w:multiLevelType w:val="hybridMultilevel"/>
    <w:tmpl w:val="EC6A419C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53FEA"/>
    <w:multiLevelType w:val="multilevel"/>
    <w:tmpl w:val="34FE8412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ascii="Garamond" w:hAnsi="Garamond"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none"/>
      <w:suff w:val="space"/>
      <w:lvlText w:val=""/>
      <w:lvlJc w:val="left"/>
      <w:pPr>
        <w:ind w:left="907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8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8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12" w:hanging="708"/>
      </w:pPr>
      <w:rPr>
        <w:rFonts w:hint="default"/>
      </w:rPr>
    </w:lvl>
  </w:abstractNum>
  <w:abstractNum w:abstractNumId="7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B6493"/>
    <w:multiLevelType w:val="hybridMultilevel"/>
    <w:tmpl w:val="690C87EA"/>
    <w:lvl w:ilvl="0" w:tplc="9A7AD170">
      <w:start w:val="1"/>
      <w:numFmt w:val="decimal"/>
      <w:lvlText w:val="%1)"/>
      <w:lvlJc w:val="left"/>
      <w:pPr>
        <w:tabs>
          <w:tab w:val="num" w:pos="1590"/>
        </w:tabs>
        <w:ind w:left="1590" w:hanging="525"/>
      </w:pPr>
      <w:rPr>
        <w:rFonts w:ascii="Arial" w:hAnsi="Arial" w:hint="default"/>
        <w:b w:val="0"/>
        <w:i w:val="0"/>
        <w:sz w:val="22"/>
      </w:rPr>
    </w:lvl>
    <w:lvl w:ilvl="1" w:tplc="9418052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C0430DC"/>
    <w:multiLevelType w:val="hybridMultilevel"/>
    <w:tmpl w:val="FD705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C6A99"/>
    <w:multiLevelType w:val="hybridMultilevel"/>
    <w:tmpl w:val="78C8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7CF4"/>
    <w:multiLevelType w:val="hybridMultilevel"/>
    <w:tmpl w:val="EBF833AC"/>
    <w:lvl w:ilvl="0" w:tplc="9C502B46">
      <w:start w:val="1"/>
      <w:numFmt w:val="bullet"/>
      <w:lvlText w:val=""/>
      <w:legacy w:legacy="1" w:legacySpace="0" w:legacyIndent="284"/>
      <w:lvlJc w:val="left"/>
      <w:pPr>
        <w:ind w:left="143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905B65"/>
    <w:multiLevelType w:val="hybridMultilevel"/>
    <w:tmpl w:val="24C4FB14"/>
    <w:lvl w:ilvl="0" w:tplc="D1FEA6AA">
      <w:numFmt w:val="bullet"/>
      <w:lvlText w:val="-"/>
      <w:lvlJc w:val="left"/>
      <w:pPr>
        <w:tabs>
          <w:tab w:val="num" w:pos="760"/>
        </w:tabs>
        <w:ind w:left="627" w:hanging="227"/>
      </w:pPr>
      <w:rPr>
        <w:rFonts w:ascii="Times New Roman" w:eastAsia="Times New Roman" w:hAnsi="Times New Roman" w:cs="Times New Roman" w:hint="default"/>
      </w:rPr>
    </w:lvl>
    <w:lvl w:ilvl="1" w:tplc="9C502B46">
      <w:start w:val="1"/>
      <w:numFmt w:val="bullet"/>
      <w:lvlText w:val=""/>
      <w:legacy w:legacy="1" w:legacySpace="0" w:legacyIndent="284"/>
      <w:lvlJc w:val="left"/>
      <w:pPr>
        <w:ind w:left="1764" w:hanging="284"/>
      </w:pPr>
      <w:rPr>
        <w:rFonts w:ascii="Symbol" w:hAnsi="Symbol" w:hint="default"/>
      </w:rPr>
    </w:lvl>
    <w:lvl w:ilvl="2" w:tplc="B21A11F8">
      <w:start w:val="4"/>
      <w:numFmt w:val="bullet"/>
      <w:lvlText w:val=""/>
      <w:lvlJc w:val="left"/>
      <w:pPr>
        <w:ind w:left="2560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71963"/>
    <w:multiLevelType w:val="multilevel"/>
    <w:tmpl w:val="D3E2FB08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  <w:sz w:val="24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67" w:hanging="35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suff w:val="space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5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936A8"/>
    <w:multiLevelType w:val="hybridMultilevel"/>
    <w:tmpl w:val="FAF88962"/>
    <w:lvl w:ilvl="0" w:tplc="06A89D46">
      <w:start w:val="1"/>
      <w:numFmt w:val="upperLetter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04F7CF0"/>
    <w:multiLevelType w:val="hybridMultilevel"/>
    <w:tmpl w:val="AB463D40"/>
    <w:lvl w:ilvl="0" w:tplc="9C502B46">
      <w:start w:val="1"/>
      <w:numFmt w:val="bullet"/>
      <w:lvlText w:val=""/>
      <w:legacy w:legacy="1" w:legacySpace="0" w:legacyIndent="284"/>
      <w:lvlJc w:val="left"/>
      <w:pPr>
        <w:ind w:left="143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EB6E21"/>
    <w:multiLevelType w:val="hybridMultilevel"/>
    <w:tmpl w:val="90CEA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73FE6"/>
    <w:multiLevelType w:val="hybridMultilevel"/>
    <w:tmpl w:val="1DA4A730"/>
    <w:lvl w:ilvl="0" w:tplc="2B6E62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8"/>
  </w:num>
  <w:num w:numId="5">
    <w:abstractNumId w:val="15"/>
  </w:num>
  <w:num w:numId="6">
    <w:abstractNumId w:val="12"/>
  </w:num>
  <w:num w:numId="7">
    <w:abstractNumId w:val="19"/>
  </w:num>
  <w:num w:numId="8">
    <w:abstractNumId w:val="11"/>
  </w:num>
  <w:num w:numId="9">
    <w:abstractNumId w:val="17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20"/>
  </w:num>
  <w:num w:numId="17">
    <w:abstractNumId w:val="16"/>
  </w:num>
  <w:num w:numId="18">
    <w:abstractNumId w:val="14"/>
  </w:num>
  <w:num w:numId="19">
    <w:abstractNumId w:val="1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E1"/>
    <w:rsid w:val="00087EE6"/>
    <w:rsid w:val="000C5161"/>
    <w:rsid w:val="000F5539"/>
    <w:rsid w:val="001042ED"/>
    <w:rsid w:val="0012363C"/>
    <w:rsid w:val="00136EB6"/>
    <w:rsid w:val="00143811"/>
    <w:rsid w:val="001B4A3D"/>
    <w:rsid w:val="001C3758"/>
    <w:rsid w:val="001D1D1F"/>
    <w:rsid w:val="00265C27"/>
    <w:rsid w:val="002A5FAB"/>
    <w:rsid w:val="002D0D3B"/>
    <w:rsid w:val="003157C5"/>
    <w:rsid w:val="00351AEF"/>
    <w:rsid w:val="00362383"/>
    <w:rsid w:val="003A6203"/>
    <w:rsid w:val="003B1E11"/>
    <w:rsid w:val="003F5F8C"/>
    <w:rsid w:val="00435BEB"/>
    <w:rsid w:val="0046512D"/>
    <w:rsid w:val="004965C7"/>
    <w:rsid w:val="004A3E74"/>
    <w:rsid w:val="004B1DB0"/>
    <w:rsid w:val="004E1CCF"/>
    <w:rsid w:val="00520352"/>
    <w:rsid w:val="005337D1"/>
    <w:rsid w:val="00544EA4"/>
    <w:rsid w:val="00575F29"/>
    <w:rsid w:val="005B6C7C"/>
    <w:rsid w:val="005C6474"/>
    <w:rsid w:val="005D551C"/>
    <w:rsid w:val="00610BA3"/>
    <w:rsid w:val="006525B6"/>
    <w:rsid w:val="00684B1A"/>
    <w:rsid w:val="006928C8"/>
    <w:rsid w:val="006963B4"/>
    <w:rsid w:val="006D7738"/>
    <w:rsid w:val="006E564F"/>
    <w:rsid w:val="0070009E"/>
    <w:rsid w:val="00765427"/>
    <w:rsid w:val="00797914"/>
    <w:rsid w:val="007A543D"/>
    <w:rsid w:val="008271C5"/>
    <w:rsid w:val="008530DE"/>
    <w:rsid w:val="00896BCB"/>
    <w:rsid w:val="008A3DB8"/>
    <w:rsid w:val="008A6A9B"/>
    <w:rsid w:val="008C67E2"/>
    <w:rsid w:val="00911534"/>
    <w:rsid w:val="00983881"/>
    <w:rsid w:val="00991B08"/>
    <w:rsid w:val="009B17F7"/>
    <w:rsid w:val="00A44E76"/>
    <w:rsid w:val="00A46B4A"/>
    <w:rsid w:val="00A52CCA"/>
    <w:rsid w:val="00A537A1"/>
    <w:rsid w:val="00AA5F13"/>
    <w:rsid w:val="00AC0534"/>
    <w:rsid w:val="00B06D08"/>
    <w:rsid w:val="00B16BC1"/>
    <w:rsid w:val="00B8388A"/>
    <w:rsid w:val="00B95104"/>
    <w:rsid w:val="00BE5626"/>
    <w:rsid w:val="00C032B2"/>
    <w:rsid w:val="00C06953"/>
    <w:rsid w:val="00C96A60"/>
    <w:rsid w:val="00CA69BF"/>
    <w:rsid w:val="00D6495F"/>
    <w:rsid w:val="00D8039C"/>
    <w:rsid w:val="00D82CF6"/>
    <w:rsid w:val="00D954C3"/>
    <w:rsid w:val="00E03B75"/>
    <w:rsid w:val="00E56B89"/>
    <w:rsid w:val="00E6161D"/>
    <w:rsid w:val="00F23BDD"/>
    <w:rsid w:val="00F31AA4"/>
    <w:rsid w:val="00F5386D"/>
    <w:rsid w:val="00F86AD7"/>
    <w:rsid w:val="00FB5DAD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E1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D78E1"/>
    <w:pPr>
      <w:keepNext/>
      <w:overflowPunct w:val="0"/>
      <w:autoSpaceDE w:val="0"/>
      <w:autoSpaceDN w:val="0"/>
      <w:adjustRightInd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next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next w:val="Normalny"/>
    <w:link w:val="Nagwek8Znak"/>
    <w:autoRedefine/>
    <w:qFormat/>
    <w:rsid w:val="00FD78E1"/>
    <w:pPr>
      <w:keepNext/>
      <w:widowControl w:val="0"/>
      <w:overflowPunct w:val="0"/>
      <w:autoSpaceDE w:val="0"/>
      <w:autoSpaceDN w:val="0"/>
      <w:adjustRightInd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78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styleId="Hipercze">
    <w:name w:val="Hyperlink"/>
    <w:uiPriority w:val="99"/>
    <w:rsid w:val="00FD78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D78E1"/>
    <w:pPr>
      <w:ind w:left="1920"/>
    </w:pPr>
    <w:rPr>
      <w:sz w:val="20"/>
      <w:szCs w:val="20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D78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paragraph" w:customStyle="1" w:styleId="Pisma">
    <w:name w:val="Pisma"/>
    <w:basedOn w:val="Normalny"/>
    <w:rsid w:val="00FD78E1"/>
    <w:rPr>
      <w:szCs w:val="20"/>
    </w:rPr>
  </w:style>
  <w:style w:type="character" w:customStyle="1" w:styleId="ZnakZnak5">
    <w:name w:val="Znak Znak5"/>
    <w:rsid w:val="00FD78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FD78E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D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D78E1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paragraph" w:styleId="Tematkomentarza">
    <w:name w:val="annotation subject"/>
    <w:basedOn w:val="Tekstkomentarza"/>
    <w:next w:val="Tekstkomentarza"/>
    <w:link w:val="TematkomentarzaZnak"/>
    <w:rsid w:val="00FD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D78E1"/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paragraph" w:customStyle="1" w:styleId="NormalnyArial">
    <w:name w:val="Normalny + Arial"/>
    <w:aliases w:val="10 pt,Wyjustowany"/>
    <w:basedOn w:val="Normalny"/>
    <w:rsid w:val="00FD78E1"/>
    <w:pPr>
      <w:numPr>
        <w:numId w:val="11"/>
      </w:numPr>
    </w:pPr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teks">
    <w:name w:val="Domyślny teks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table" w:styleId="Tabela-Siatka">
    <w:name w:val="Table Grid"/>
    <w:basedOn w:val="Standardowy"/>
    <w:rsid w:val="00FD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Mala">
    <w:name w:val="TabMala"/>
    <w:basedOn w:val="Normalny"/>
    <w:rsid w:val="00FD78E1"/>
    <w:pPr>
      <w:framePr w:hSpace="141" w:wrap="around" w:vAnchor="page" w:hAnchor="margin" w:x="56" w:y="720"/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link w:val="HTML-wstpniesformatowanyZnak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paragraph" w:styleId="Bezodstpw">
    <w:name w:val="No Spacing"/>
    <w:uiPriority w:val="1"/>
    <w:qFormat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paragraph" w:styleId="NormalnyWeb">
    <w:name w:val="Normal (Web)"/>
    <w:basedOn w:val="Normalny"/>
    <w:rsid w:val="00FD78E1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paragraph" w:customStyle="1" w:styleId="WW-Tekstpodstawowy2">
    <w:name w:val="WW-Tekst podstawowy 2"/>
    <w:basedOn w:val="Normalny"/>
    <w:rsid w:val="00FD78E1"/>
    <w:pPr>
      <w:suppressAutoHyphens/>
      <w:ind w:left="0" w:firstLine="0"/>
    </w:pPr>
    <w:rPr>
      <w:lang w:eastAsia="ar-SA"/>
    </w:rPr>
  </w:style>
  <w:style w:type="paragraph" w:styleId="Poprawka">
    <w:name w:val="Revision"/>
    <w:hidden/>
    <w:uiPriority w:val="99"/>
    <w:semiHidden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D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E1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D78E1"/>
    <w:pPr>
      <w:keepNext/>
      <w:overflowPunct w:val="0"/>
      <w:autoSpaceDE w:val="0"/>
      <w:autoSpaceDN w:val="0"/>
      <w:adjustRightInd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next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next w:val="Normalny"/>
    <w:link w:val="Nagwek8Znak"/>
    <w:autoRedefine/>
    <w:qFormat/>
    <w:rsid w:val="00FD78E1"/>
    <w:pPr>
      <w:keepNext/>
      <w:widowControl w:val="0"/>
      <w:overflowPunct w:val="0"/>
      <w:autoSpaceDE w:val="0"/>
      <w:autoSpaceDN w:val="0"/>
      <w:adjustRightInd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78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styleId="Hipercze">
    <w:name w:val="Hyperlink"/>
    <w:uiPriority w:val="99"/>
    <w:rsid w:val="00FD78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D78E1"/>
    <w:pPr>
      <w:ind w:left="1920"/>
    </w:pPr>
    <w:rPr>
      <w:sz w:val="20"/>
      <w:szCs w:val="20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D78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paragraph" w:customStyle="1" w:styleId="Pisma">
    <w:name w:val="Pisma"/>
    <w:basedOn w:val="Normalny"/>
    <w:rsid w:val="00FD78E1"/>
    <w:rPr>
      <w:szCs w:val="20"/>
    </w:rPr>
  </w:style>
  <w:style w:type="character" w:customStyle="1" w:styleId="ZnakZnak5">
    <w:name w:val="Znak Znak5"/>
    <w:rsid w:val="00FD78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FD78E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D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D78E1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paragraph" w:styleId="Tematkomentarza">
    <w:name w:val="annotation subject"/>
    <w:basedOn w:val="Tekstkomentarza"/>
    <w:next w:val="Tekstkomentarza"/>
    <w:link w:val="TematkomentarzaZnak"/>
    <w:rsid w:val="00FD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D78E1"/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paragraph" w:customStyle="1" w:styleId="NormalnyArial">
    <w:name w:val="Normalny + Arial"/>
    <w:aliases w:val="10 pt,Wyjustowany"/>
    <w:basedOn w:val="Normalny"/>
    <w:rsid w:val="00FD78E1"/>
    <w:pPr>
      <w:numPr>
        <w:numId w:val="11"/>
      </w:numPr>
    </w:pPr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teks">
    <w:name w:val="Domyślny teks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table" w:styleId="Tabela-Siatka">
    <w:name w:val="Table Grid"/>
    <w:basedOn w:val="Standardowy"/>
    <w:rsid w:val="00FD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Mala">
    <w:name w:val="TabMala"/>
    <w:basedOn w:val="Normalny"/>
    <w:rsid w:val="00FD78E1"/>
    <w:pPr>
      <w:framePr w:hSpace="141" w:wrap="around" w:vAnchor="page" w:hAnchor="margin" w:x="56" w:y="720"/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link w:val="HTML-wstpniesformatowanyZnak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paragraph" w:styleId="Bezodstpw">
    <w:name w:val="No Spacing"/>
    <w:uiPriority w:val="1"/>
    <w:qFormat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paragraph" w:styleId="NormalnyWeb">
    <w:name w:val="Normal (Web)"/>
    <w:basedOn w:val="Normalny"/>
    <w:rsid w:val="00FD78E1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paragraph" w:customStyle="1" w:styleId="WW-Tekstpodstawowy2">
    <w:name w:val="WW-Tekst podstawowy 2"/>
    <w:basedOn w:val="Normalny"/>
    <w:rsid w:val="00FD78E1"/>
    <w:pPr>
      <w:suppressAutoHyphens/>
      <w:ind w:left="0" w:firstLine="0"/>
    </w:pPr>
    <w:rPr>
      <w:lang w:eastAsia="ar-SA"/>
    </w:rPr>
  </w:style>
  <w:style w:type="paragraph" w:styleId="Poprawka">
    <w:name w:val="Revision"/>
    <w:hidden/>
    <w:uiPriority w:val="99"/>
    <w:semiHidden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D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1EE1-C680-4AA7-8D81-0803F44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1</Pages>
  <Words>5944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Śmigała</cp:lastModifiedBy>
  <cp:revision>25</cp:revision>
  <cp:lastPrinted>2018-01-23T11:27:00Z</cp:lastPrinted>
  <dcterms:created xsi:type="dcterms:W3CDTF">2017-01-11T07:02:00Z</dcterms:created>
  <dcterms:modified xsi:type="dcterms:W3CDTF">2019-02-14T13:32:00Z</dcterms:modified>
</cp:coreProperties>
</file>